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6E805" w14:textId="77777777" w:rsidR="00D00F24" w:rsidRDefault="00D00F24" w:rsidP="00D00F24">
      <w:pPr>
        <w:pStyle w:val="NoSpacing"/>
        <w:spacing w:line="276" w:lineRule="auto"/>
      </w:pPr>
      <w:bookmarkStart w:id="0" w:name="_GoBack"/>
      <w:bookmarkEnd w:id="0"/>
    </w:p>
    <w:p w14:paraId="4F9972C0" w14:textId="128CCF3C" w:rsidR="004956A2" w:rsidRDefault="004956A2" w:rsidP="00D00F24">
      <w:pPr>
        <w:pStyle w:val="NoSpacing"/>
        <w:spacing w:line="276" w:lineRule="auto"/>
      </w:pPr>
      <w:r>
        <w:t>Name: ____________________________________________________________________________________________</w:t>
      </w:r>
    </w:p>
    <w:p w14:paraId="1ED8178B" w14:textId="5990DA21" w:rsidR="00D00F24" w:rsidRDefault="00D00F24" w:rsidP="004956A2">
      <w:pPr>
        <w:pStyle w:val="NoSpacing"/>
        <w:spacing w:line="360" w:lineRule="auto"/>
      </w:pPr>
      <w:r>
        <w:t>Device (Cellphone/Laptop): ______________________________________</w:t>
      </w:r>
      <w:r w:rsidR="003D47C9"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D00F24" w14:paraId="4F7D7365" w14:textId="77777777" w:rsidTr="00D00F24">
        <w:tc>
          <w:tcPr>
            <w:tcW w:w="5396" w:type="dxa"/>
          </w:tcPr>
          <w:p w14:paraId="2D3F047C" w14:textId="77777777" w:rsidR="00D00F24" w:rsidRDefault="00D00F24" w:rsidP="004956A2">
            <w:pPr>
              <w:pStyle w:val="NoSpacing"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2" behindDoc="0" locked="0" layoutInCell="1" allowOverlap="1" wp14:anchorId="5959ACAA" wp14:editId="6041E8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619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6921F" id="Rectangle 14" o:spid="_x0000_s1026" style="position:absolute;margin-left:-.5pt;margin-top:.4pt;width:13.5pt;height:12.75pt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t xml:space="preserve">       Employee</w:t>
            </w:r>
          </w:p>
          <w:p w14:paraId="53EF371F" w14:textId="768BB08F" w:rsidR="00D00F24" w:rsidRDefault="00D00F24" w:rsidP="004956A2">
            <w:pPr>
              <w:pStyle w:val="NoSpacing"/>
              <w:spacing w:line="360" w:lineRule="auto"/>
            </w:pPr>
            <w:r>
              <w:t>Office: ______________________________</w:t>
            </w:r>
            <w:r w:rsidR="003D47C9">
              <w:t>__________</w:t>
            </w:r>
          </w:p>
          <w:p w14:paraId="21206083" w14:textId="16EF39CE" w:rsidR="003D47C9" w:rsidRDefault="003D47C9" w:rsidP="004956A2">
            <w:pPr>
              <w:pStyle w:val="NoSpacing"/>
              <w:spacing w:line="360" w:lineRule="auto"/>
            </w:pPr>
            <w:r>
              <w:t>Device MAC Address: ____________________________</w:t>
            </w:r>
          </w:p>
        </w:tc>
        <w:tc>
          <w:tcPr>
            <w:tcW w:w="5396" w:type="dxa"/>
          </w:tcPr>
          <w:p w14:paraId="27A11F32" w14:textId="7044CEAD" w:rsidR="00D00F24" w:rsidRDefault="00D00F24" w:rsidP="004956A2">
            <w:pPr>
              <w:pStyle w:val="NoSpacing"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90" behindDoc="0" locked="0" layoutInCell="1" allowOverlap="1" wp14:anchorId="6CE56BAF" wp14:editId="4B6A015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262890</wp:posOffset>
                      </wp:positionV>
                      <wp:extent cx="171450" cy="1619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78821" id="Rectangle 18" o:spid="_x0000_s1026" style="position:absolute;margin-left:109.15pt;margin-top:20.7pt;width:13.5pt;height:12.75pt;z-index:25168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tveg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2" behindDoc="0" locked="0" layoutInCell="1" allowOverlap="1" wp14:anchorId="1C602DF0" wp14:editId="725FB21F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60985</wp:posOffset>
                      </wp:positionV>
                      <wp:extent cx="171450" cy="1619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85F4" id="Rectangle 17" o:spid="_x0000_s1026" style="position:absolute;margin-left:77.1pt;margin-top:20.55pt;width:13.5pt;height:12.75pt;z-index:25168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nZew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4" behindDoc="0" locked="0" layoutInCell="1" allowOverlap="1" wp14:anchorId="6C94EF66" wp14:editId="06BCC12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60985</wp:posOffset>
                      </wp:positionV>
                      <wp:extent cx="171450" cy="1619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525DC" id="Rectangle 16" o:spid="_x0000_s1026" style="position:absolute;margin-left:46.5pt;margin-top:20.55pt;width:13.5pt;height:12.75pt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6" behindDoc="0" locked="0" layoutInCell="1" allowOverlap="1" wp14:anchorId="02EBF5A5" wp14:editId="313B71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7145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DF71F" id="Rectangle 15" o:spid="_x0000_s1026" style="position:absolute;margin-left:-.3pt;margin-top:.4pt;width:13.5pt;height:12.75pt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ZXfA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t xml:space="preserve">       Student</w:t>
            </w:r>
          </w:p>
          <w:p w14:paraId="11220593" w14:textId="3CC15B77" w:rsidR="00D00F24" w:rsidRDefault="00D00F24" w:rsidP="00D00F24">
            <w:pPr>
              <w:pStyle w:val="NoSpacing"/>
              <w:spacing w:line="276" w:lineRule="auto"/>
            </w:pPr>
            <w:r>
              <w:t>Semester:       1</w:t>
            </w:r>
            <w:r w:rsidRPr="00974A24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 </w:t>
            </w:r>
            <w:r>
              <w:t xml:space="preserve">       2</w:t>
            </w:r>
            <w:r w:rsidRPr="00B26780">
              <w:rPr>
                <w:vertAlign w:val="superscript"/>
              </w:rPr>
              <w:t>nd</w:t>
            </w:r>
            <w:r>
              <w:tab/>
              <w:t xml:space="preserve">       Mid-Year</w:t>
            </w:r>
          </w:p>
          <w:p w14:paraId="60DEB24E" w14:textId="030703FF" w:rsidR="00D00F24" w:rsidRDefault="00D00F24" w:rsidP="00D00F24">
            <w:pPr>
              <w:pStyle w:val="NoSpacing"/>
              <w:spacing w:line="276" w:lineRule="auto"/>
            </w:pPr>
            <w:r>
              <w:t>Academic Year: ___________________</w:t>
            </w:r>
          </w:p>
          <w:p w14:paraId="72234E3D" w14:textId="4CF4F707" w:rsidR="00D00F24" w:rsidRDefault="00D00F24" w:rsidP="00D00F24">
            <w:pPr>
              <w:pStyle w:val="NoSpacing"/>
              <w:spacing w:line="276" w:lineRule="auto"/>
            </w:pPr>
            <w:r>
              <w:t>College: __________________________</w:t>
            </w:r>
          </w:p>
        </w:tc>
      </w:tr>
    </w:tbl>
    <w:p w14:paraId="4F9972C6" w14:textId="194517DB" w:rsidR="004956A2" w:rsidRPr="003D47C9" w:rsidRDefault="72925887" w:rsidP="72925887">
      <w:pPr>
        <w:pStyle w:val="NoSpacing"/>
        <w:rPr>
          <w:b/>
          <w:bCs/>
          <w:sz w:val="24"/>
          <w:szCs w:val="24"/>
        </w:rPr>
      </w:pPr>
      <w:r w:rsidRPr="003D47C9">
        <w:rPr>
          <w:b/>
          <w:bCs/>
          <w:sz w:val="24"/>
          <w:szCs w:val="24"/>
        </w:rPr>
        <w:t xml:space="preserve">With my Wi-Fi access privilege to TSU, I hereby affirm my compliance with the TSU IT Policy and other applicable policies set by the TSU Administration. Any Violation/s to these policies may result in the disconnection to the service even without prior notice. </w:t>
      </w:r>
    </w:p>
    <w:p w14:paraId="0AB0E163" w14:textId="77777777" w:rsidR="00FA44CC" w:rsidRPr="00504272" w:rsidRDefault="00FA44CC" w:rsidP="72925887">
      <w:pPr>
        <w:pStyle w:val="NoSpacing"/>
        <w:rPr>
          <w:b/>
          <w:bCs/>
          <w:sz w:val="24"/>
          <w:szCs w:val="24"/>
        </w:rPr>
      </w:pPr>
    </w:p>
    <w:p w14:paraId="4F9972C7" w14:textId="15FA7387" w:rsidR="004956A2" w:rsidRDefault="00C011AC" w:rsidP="003D47C9">
      <w:pPr>
        <w:pStyle w:val="NoSpacing"/>
        <w:jc w:val="center"/>
      </w:pPr>
      <w:r>
        <w:t>_________</w:t>
      </w:r>
      <w:r w:rsidR="004956A2">
        <w:t>_______________________________________</w:t>
      </w:r>
    </w:p>
    <w:p w14:paraId="4F9972C8" w14:textId="77777777" w:rsidR="00FB3EA2" w:rsidRPr="00C011AC" w:rsidRDefault="00FB3EA2" w:rsidP="003D47C9">
      <w:pPr>
        <w:pStyle w:val="NoSpacing"/>
        <w:jc w:val="center"/>
        <w:rPr>
          <w:sz w:val="28"/>
        </w:rPr>
      </w:pPr>
      <w:r w:rsidRPr="00C011AC">
        <w:rPr>
          <w:sz w:val="28"/>
        </w:rPr>
        <w:t>Signature over printed name</w:t>
      </w:r>
    </w:p>
    <w:p w14:paraId="4F9972C9" w14:textId="77777777" w:rsidR="004956A2" w:rsidRDefault="00FE4425" w:rsidP="00703B57">
      <w:pPr>
        <w:pStyle w:val="NoSpacing"/>
        <w:spacing w:line="360" w:lineRule="auto"/>
      </w:pPr>
      <w:r w:rsidRPr="004956A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9972EF" wp14:editId="6743186C">
                <wp:simplePos x="0" y="0"/>
                <wp:positionH relativeFrom="margin">
                  <wp:posOffset>-752475</wp:posOffset>
                </wp:positionH>
                <wp:positionV relativeFrom="paragraph">
                  <wp:posOffset>181610</wp:posOffset>
                </wp:positionV>
                <wp:extent cx="86582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AD6A" id="Straight Connector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.25pt,14.3pt" to="62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9972CA" w14:textId="727B34D6" w:rsidR="004956A2" w:rsidRPr="00B339AE" w:rsidRDefault="003D47C9" w:rsidP="004956A2">
      <w:pPr>
        <w:pStyle w:val="NoSpacing"/>
        <w:spacing w:line="360" w:lineRule="auto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5C897198" wp14:editId="1740A3DB">
                <wp:simplePos x="0" y="0"/>
                <wp:positionH relativeFrom="column">
                  <wp:posOffset>2072640</wp:posOffset>
                </wp:positionH>
                <wp:positionV relativeFrom="paragraph">
                  <wp:posOffset>325120</wp:posOffset>
                </wp:positionV>
                <wp:extent cx="17145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B494" id="Rectangle 20" o:spid="_x0000_s1026" style="position:absolute;margin-left:163.2pt;margin-top:25.6pt;width:13.5pt;height:12.75pt;z-index:251689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n6eg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64C75C4B" wp14:editId="21A130FF">
                <wp:simplePos x="0" y="0"/>
                <wp:positionH relativeFrom="column">
                  <wp:posOffset>815340</wp:posOffset>
                </wp:positionH>
                <wp:positionV relativeFrom="paragraph">
                  <wp:posOffset>325120</wp:posOffset>
                </wp:positionV>
                <wp:extent cx="1714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15D69" id="Rectangle 19" o:spid="_x0000_s1026" style="position:absolute;margin-left:64.2pt;margin-top:25.6pt;width:13.5pt;height:12.75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TFew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="004956A2" w:rsidRPr="00B339AE">
        <w:rPr>
          <w:b/>
          <w:sz w:val="28"/>
          <w:u w:val="single"/>
        </w:rPr>
        <w:t>TO BE FILLED UP BY MIS TECHNICAL STAFF</w:t>
      </w:r>
    </w:p>
    <w:p w14:paraId="530BCCF2" w14:textId="5C9F9DF2" w:rsidR="00CD383B" w:rsidRDefault="007022CC" w:rsidP="009B7C7B">
      <w:pPr>
        <w:pStyle w:val="NoSpacing"/>
        <w:spacing w:line="360" w:lineRule="auto"/>
      </w:pPr>
      <w:r>
        <w:t xml:space="preserve">Action Taken: </w:t>
      </w:r>
      <w:r w:rsidR="003D47C9">
        <w:t xml:space="preserve">       Registered</w:t>
      </w:r>
      <w:r w:rsidR="003D47C9">
        <w:tab/>
      </w:r>
      <w:r w:rsidR="003D47C9">
        <w:tab/>
        <w:t>Not Registered due to ______________________________________________</w:t>
      </w:r>
    </w:p>
    <w:p w14:paraId="5142DDEF" w14:textId="1DD604B6" w:rsidR="00383778" w:rsidRDefault="003D47C9" w:rsidP="00E769DA">
      <w:pPr>
        <w:pStyle w:val="NoSpacing"/>
        <w:spacing w:line="360" w:lineRule="auto"/>
      </w:pPr>
      <w:r>
        <w:t xml:space="preserve">Attending </w:t>
      </w:r>
      <w:r w:rsidR="007022CC">
        <w:t>MIS Technical Staff</w:t>
      </w:r>
      <w:r w:rsidR="009244CD">
        <w:t xml:space="preserve"> Name</w:t>
      </w:r>
      <w:r w:rsidR="00215E7A">
        <w:t xml:space="preserve"> &amp; Signature</w:t>
      </w:r>
      <w:r w:rsidR="009244CD">
        <w:t>: __________________________________________________________</w:t>
      </w:r>
    </w:p>
    <w:p w14:paraId="72005A13" w14:textId="77777777" w:rsidR="003D47C9" w:rsidRDefault="009B64F8" w:rsidP="003D47C9">
      <w:pPr>
        <w:pStyle w:val="NoSpacing"/>
        <w:spacing w:line="276" w:lineRule="auto"/>
      </w:pPr>
      <w:r>
        <w:br w:type="page"/>
      </w:r>
    </w:p>
    <w:p w14:paraId="2A553A85" w14:textId="77777777" w:rsidR="00890D62" w:rsidRDefault="00890D62" w:rsidP="003D47C9">
      <w:pPr>
        <w:pStyle w:val="NoSpacing"/>
        <w:spacing w:line="276" w:lineRule="auto"/>
      </w:pPr>
    </w:p>
    <w:p w14:paraId="128C8AF5" w14:textId="708E9E21" w:rsidR="003D47C9" w:rsidRDefault="003D47C9" w:rsidP="003D47C9">
      <w:pPr>
        <w:pStyle w:val="NoSpacing"/>
        <w:spacing w:line="276" w:lineRule="auto"/>
      </w:pPr>
      <w:r>
        <w:t>Name: ____________________________________________________________________________________________</w:t>
      </w:r>
    </w:p>
    <w:p w14:paraId="34BB9CD1" w14:textId="77777777" w:rsidR="003D47C9" w:rsidRDefault="003D47C9" w:rsidP="003D47C9">
      <w:pPr>
        <w:pStyle w:val="NoSpacing"/>
        <w:spacing w:line="360" w:lineRule="auto"/>
      </w:pPr>
      <w:r>
        <w:t>Device (Cellphone/Laptop): 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3D47C9" w14:paraId="516495B5" w14:textId="77777777" w:rsidTr="009718EE">
        <w:tc>
          <w:tcPr>
            <w:tcW w:w="5396" w:type="dxa"/>
          </w:tcPr>
          <w:p w14:paraId="1C7BC02A" w14:textId="77777777" w:rsidR="003D47C9" w:rsidRDefault="003D47C9" w:rsidP="009718EE">
            <w:pPr>
              <w:pStyle w:val="NoSpacing"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8" behindDoc="0" locked="0" layoutInCell="1" allowOverlap="1" wp14:anchorId="105BA6B1" wp14:editId="271695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7145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BD46" id="Rectangle 21" o:spid="_x0000_s1026" style="position:absolute;margin-left:-.5pt;margin-top:.4pt;width:13.5pt;height:12.75pt;z-index:25169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t xml:space="preserve">       Employee</w:t>
            </w:r>
          </w:p>
          <w:p w14:paraId="5287D49D" w14:textId="77777777" w:rsidR="003D47C9" w:rsidRDefault="003D47C9" w:rsidP="009718EE">
            <w:pPr>
              <w:pStyle w:val="NoSpacing"/>
              <w:spacing w:line="360" w:lineRule="auto"/>
            </w:pPr>
            <w:r>
              <w:t>Office: ________________________________________</w:t>
            </w:r>
          </w:p>
          <w:p w14:paraId="3FF45E35" w14:textId="77777777" w:rsidR="003D47C9" w:rsidRDefault="003D47C9" w:rsidP="009718EE">
            <w:pPr>
              <w:pStyle w:val="NoSpacing"/>
              <w:spacing w:line="360" w:lineRule="auto"/>
            </w:pPr>
            <w:r>
              <w:t>Device MAC Address: ____________________________</w:t>
            </w:r>
          </w:p>
        </w:tc>
        <w:tc>
          <w:tcPr>
            <w:tcW w:w="5396" w:type="dxa"/>
          </w:tcPr>
          <w:p w14:paraId="1CCEE28F" w14:textId="77777777" w:rsidR="003D47C9" w:rsidRDefault="003D47C9" w:rsidP="009718EE">
            <w:pPr>
              <w:pStyle w:val="NoSpacing"/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4" behindDoc="0" locked="0" layoutInCell="1" allowOverlap="1" wp14:anchorId="2877770B" wp14:editId="0A1E98E5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262890</wp:posOffset>
                      </wp:positionV>
                      <wp:extent cx="1714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6A2C0" id="Rectangle 22" o:spid="_x0000_s1026" style="position:absolute;margin-left:109.15pt;margin-top:20.7pt;width:13.5pt;height:12.75pt;z-index:25169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30" behindDoc="0" locked="0" layoutInCell="1" allowOverlap="1" wp14:anchorId="52DC4FFF" wp14:editId="68F5DC6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260985</wp:posOffset>
                      </wp:positionV>
                      <wp:extent cx="171450" cy="1619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146A6" id="Rectangle 23" o:spid="_x0000_s1026" style="position:absolute;margin-left:77.1pt;margin-top:20.55pt;width:13.5pt;height:12.75pt;z-index:25169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6" behindDoc="0" locked="0" layoutInCell="1" allowOverlap="1" wp14:anchorId="3B1625ED" wp14:editId="5BB9D74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60985</wp:posOffset>
                      </wp:positionV>
                      <wp:extent cx="171450" cy="1619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4AEEB" id="Rectangle 24" o:spid="_x0000_s1026" style="position:absolute;margin-left:46.5pt;margin-top:20.55pt;width:13.5pt;height:12.75pt;z-index:25169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c9ew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2" behindDoc="0" locked="0" layoutInCell="1" allowOverlap="1" wp14:anchorId="0383B082" wp14:editId="6E1721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171450" cy="1619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358BE" id="Rectangle 25" o:spid="_x0000_s1026" style="position:absolute;margin-left:-.3pt;margin-top:.4pt;width:13.5pt;height:12.75pt;z-index: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iXfA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t xml:space="preserve">       Student</w:t>
            </w:r>
          </w:p>
          <w:p w14:paraId="47D6507B" w14:textId="77777777" w:rsidR="003D47C9" w:rsidRDefault="003D47C9" w:rsidP="009718EE">
            <w:pPr>
              <w:pStyle w:val="NoSpacing"/>
              <w:spacing w:line="276" w:lineRule="auto"/>
            </w:pPr>
            <w:r>
              <w:t>Semester:       1</w:t>
            </w:r>
            <w:r w:rsidRPr="00974A24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 </w:t>
            </w:r>
            <w:r>
              <w:t xml:space="preserve">       2</w:t>
            </w:r>
            <w:r w:rsidRPr="00B26780">
              <w:rPr>
                <w:vertAlign w:val="superscript"/>
              </w:rPr>
              <w:t>nd</w:t>
            </w:r>
            <w:r>
              <w:tab/>
              <w:t xml:space="preserve">       Mid-Year</w:t>
            </w:r>
          </w:p>
          <w:p w14:paraId="03DA51EF" w14:textId="77777777" w:rsidR="003D47C9" w:rsidRDefault="003D47C9" w:rsidP="009718EE">
            <w:pPr>
              <w:pStyle w:val="NoSpacing"/>
              <w:spacing w:line="276" w:lineRule="auto"/>
            </w:pPr>
            <w:r>
              <w:t>Academic Year: ___________________</w:t>
            </w:r>
          </w:p>
          <w:p w14:paraId="6985E9BB" w14:textId="77777777" w:rsidR="003D47C9" w:rsidRDefault="003D47C9" w:rsidP="009718EE">
            <w:pPr>
              <w:pStyle w:val="NoSpacing"/>
              <w:spacing w:line="276" w:lineRule="auto"/>
            </w:pPr>
            <w:r>
              <w:t>College: __________________________</w:t>
            </w:r>
          </w:p>
        </w:tc>
      </w:tr>
    </w:tbl>
    <w:p w14:paraId="1AD01460" w14:textId="77777777" w:rsidR="003D47C9" w:rsidRPr="003D47C9" w:rsidRDefault="003D47C9" w:rsidP="003D47C9">
      <w:pPr>
        <w:pStyle w:val="NoSpacing"/>
        <w:rPr>
          <w:b/>
          <w:bCs/>
          <w:sz w:val="24"/>
          <w:szCs w:val="24"/>
        </w:rPr>
      </w:pPr>
      <w:r w:rsidRPr="003D47C9">
        <w:rPr>
          <w:b/>
          <w:bCs/>
          <w:sz w:val="24"/>
          <w:szCs w:val="24"/>
        </w:rPr>
        <w:t xml:space="preserve">With my Wi-Fi access privilege to TSU, I hereby affirm my compliance with the TSU IT Policy and other applicable policies set by the TSU Administration. Any Violation/s to these policies may result in the disconnection to the service even without prior notice. </w:t>
      </w:r>
    </w:p>
    <w:p w14:paraId="3BAA75A0" w14:textId="77777777" w:rsidR="003D47C9" w:rsidRPr="00504272" w:rsidRDefault="003D47C9" w:rsidP="003D47C9">
      <w:pPr>
        <w:pStyle w:val="NoSpacing"/>
        <w:rPr>
          <w:b/>
          <w:bCs/>
          <w:sz w:val="24"/>
          <w:szCs w:val="24"/>
        </w:rPr>
      </w:pPr>
    </w:p>
    <w:p w14:paraId="156F514C" w14:textId="77777777" w:rsidR="003D47C9" w:rsidRDefault="003D47C9" w:rsidP="003D47C9">
      <w:pPr>
        <w:pStyle w:val="NoSpacing"/>
        <w:jc w:val="center"/>
      </w:pPr>
      <w:r>
        <w:t>________________________________________________</w:t>
      </w:r>
    </w:p>
    <w:p w14:paraId="6A8E7FBD" w14:textId="77777777" w:rsidR="003D47C9" w:rsidRPr="00C011AC" w:rsidRDefault="003D47C9" w:rsidP="003D47C9">
      <w:pPr>
        <w:pStyle w:val="NoSpacing"/>
        <w:jc w:val="center"/>
        <w:rPr>
          <w:sz w:val="28"/>
        </w:rPr>
      </w:pPr>
      <w:r w:rsidRPr="00C011AC">
        <w:rPr>
          <w:sz w:val="28"/>
        </w:rPr>
        <w:t>Signature over printed name</w:t>
      </w:r>
    </w:p>
    <w:p w14:paraId="77C75929" w14:textId="77777777" w:rsidR="003D47C9" w:rsidRDefault="003D47C9" w:rsidP="003D47C9">
      <w:pPr>
        <w:pStyle w:val="NoSpacing"/>
        <w:spacing w:line="360" w:lineRule="auto"/>
      </w:pPr>
      <w:r w:rsidRPr="004956A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08608CCC" wp14:editId="7B0632AA">
                <wp:simplePos x="0" y="0"/>
                <wp:positionH relativeFrom="margin">
                  <wp:posOffset>-752475</wp:posOffset>
                </wp:positionH>
                <wp:positionV relativeFrom="paragraph">
                  <wp:posOffset>181610</wp:posOffset>
                </wp:positionV>
                <wp:extent cx="86582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44D03" id="Straight Connector 26" o:spid="_x0000_s1026" style="position:absolute;z-index:2516920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9.25pt,14.3pt" to="62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5B4827D" w14:textId="77777777" w:rsidR="003D47C9" w:rsidRPr="00B339AE" w:rsidRDefault="003D47C9" w:rsidP="003D47C9">
      <w:pPr>
        <w:pStyle w:val="NoSpacing"/>
        <w:spacing w:line="360" w:lineRule="auto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2" behindDoc="0" locked="0" layoutInCell="1" allowOverlap="1" wp14:anchorId="37D2ABAE" wp14:editId="2810F8DF">
                <wp:simplePos x="0" y="0"/>
                <wp:positionH relativeFrom="column">
                  <wp:posOffset>2072640</wp:posOffset>
                </wp:positionH>
                <wp:positionV relativeFrom="paragraph">
                  <wp:posOffset>325120</wp:posOffset>
                </wp:positionV>
                <wp:extent cx="171450" cy="161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6D3E" id="Rectangle 27" o:spid="_x0000_s1026" style="position:absolute;margin-left:163.2pt;margin-top:25.6pt;width:13.5pt;height:12.75pt;z-index:251699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8" behindDoc="0" locked="0" layoutInCell="1" allowOverlap="1" wp14:anchorId="2E284181" wp14:editId="5965B812">
                <wp:simplePos x="0" y="0"/>
                <wp:positionH relativeFrom="column">
                  <wp:posOffset>815340</wp:posOffset>
                </wp:positionH>
                <wp:positionV relativeFrom="paragraph">
                  <wp:posOffset>325120</wp:posOffset>
                </wp:positionV>
                <wp:extent cx="171450" cy="161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C4BD1" id="Rectangle 28" o:spid="_x0000_s1026" style="position:absolute;margin-left:64.2pt;margin-top:25.6pt;width:13.5pt;height:12.75pt;z-index:25169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WvewIAAFMFAAAOAAAAZHJzL2Uyb0RvYy54bWysVEtv2zAMvg/YfxB0Xx0Ha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Pr="00B339AE">
        <w:rPr>
          <w:b/>
          <w:sz w:val="28"/>
          <w:u w:val="single"/>
        </w:rPr>
        <w:t>TO BE FILLED UP BY MIS TECHNICAL STAFF</w:t>
      </w:r>
    </w:p>
    <w:p w14:paraId="68FED458" w14:textId="77777777" w:rsidR="003D47C9" w:rsidRDefault="003D47C9" w:rsidP="003D47C9">
      <w:pPr>
        <w:pStyle w:val="NoSpacing"/>
        <w:spacing w:line="360" w:lineRule="auto"/>
      </w:pPr>
      <w:r>
        <w:t>Action Taken:        Registered</w:t>
      </w:r>
      <w:r>
        <w:tab/>
      </w:r>
      <w:r>
        <w:tab/>
        <w:t>Not Registered due to ______________________________________________</w:t>
      </w:r>
    </w:p>
    <w:p w14:paraId="5CB7721A" w14:textId="13251321" w:rsidR="009B64F8" w:rsidRDefault="003D47C9" w:rsidP="003D47C9">
      <w:r>
        <w:t>Attending MIS Technical Staff Name &amp; Signature: __________________________________________________________</w:t>
      </w:r>
    </w:p>
    <w:sectPr w:rsidR="009B64F8" w:rsidSect="000D2323">
      <w:headerReference w:type="default" r:id="rId10"/>
      <w:footerReference w:type="default" r:id="rId11"/>
      <w:pgSz w:w="12242" w:h="9361" w:code="123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D7AFD" w14:textId="77777777" w:rsidR="00CE2828" w:rsidRDefault="00CE2828" w:rsidP="00E42E4A">
      <w:pPr>
        <w:spacing w:after="0" w:line="240" w:lineRule="auto"/>
      </w:pPr>
      <w:r>
        <w:separator/>
      </w:r>
    </w:p>
  </w:endnote>
  <w:endnote w:type="continuationSeparator" w:id="0">
    <w:p w14:paraId="3117C358" w14:textId="77777777" w:rsidR="00CE2828" w:rsidRDefault="00CE2828" w:rsidP="00E42E4A">
      <w:pPr>
        <w:spacing w:after="0" w:line="240" w:lineRule="auto"/>
      </w:pPr>
      <w:r>
        <w:continuationSeparator/>
      </w:r>
    </w:p>
  </w:endnote>
  <w:endnote w:type="continuationNotice" w:id="1">
    <w:p w14:paraId="6196B966" w14:textId="77777777" w:rsidR="00CE2828" w:rsidRDefault="00CE2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146"/>
      <w:gridCol w:w="2610"/>
      <w:gridCol w:w="3061"/>
      <w:gridCol w:w="1975"/>
    </w:tblGrid>
    <w:tr w:rsidR="00E42E4A" w14:paraId="4F997306" w14:textId="77777777" w:rsidTr="00DB1911">
      <w:tc>
        <w:tcPr>
          <w:tcW w:w="1457" w:type="pct"/>
        </w:tcPr>
        <w:p w14:paraId="4F997302" w14:textId="77777777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proofErr w:type="gramStart"/>
          <w:r w:rsidRPr="00E42E4A">
            <w:rPr>
              <w:sz w:val="20"/>
              <w:szCs w:val="20"/>
            </w:rPr>
            <w:t>No.:</w:t>
          </w:r>
          <w:r w:rsidR="00FB3EA2">
            <w:rPr>
              <w:sz w:val="20"/>
              <w:szCs w:val="20"/>
            </w:rPr>
            <w:t>TSU</w:t>
          </w:r>
          <w:proofErr w:type="gramEnd"/>
          <w:r w:rsidR="00FB3EA2">
            <w:rPr>
              <w:sz w:val="20"/>
              <w:szCs w:val="20"/>
            </w:rPr>
            <w:t>-MIS-SF-10</w:t>
          </w:r>
        </w:p>
      </w:tc>
      <w:tc>
        <w:tcPr>
          <w:tcW w:w="1209" w:type="pct"/>
        </w:tcPr>
        <w:p w14:paraId="4F997303" w14:textId="5A20A582" w:rsidR="00E42E4A" w:rsidRPr="00E42E4A" w:rsidRDefault="00E42E4A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 w:rsidR="004A4006">
            <w:rPr>
              <w:sz w:val="20"/>
              <w:szCs w:val="20"/>
            </w:rPr>
            <w:t>0</w:t>
          </w:r>
          <w:r w:rsidR="003D47C9">
            <w:rPr>
              <w:sz w:val="20"/>
              <w:szCs w:val="20"/>
            </w:rPr>
            <w:t>3</w:t>
          </w:r>
        </w:p>
      </w:tc>
      <w:tc>
        <w:tcPr>
          <w:tcW w:w="1418" w:type="pct"/>
        </w:tcPr>
        <w:p w14:paraId="4F997304" w14:textId="4E71E60F" w:rsidR="00E42E4A" w:rsidRPr="00E42E4A" w:rsidRDefault="00A30861">
          <w:pPr>
            <w:pStyle w:val="Footer"/>
            <w:rPr>
              <w:sz w:val="20"/>
              <w:szCs w:val="20"/>
            </w:rPr>
          </w:pPr>
          <w:r w:rsidRPr="00C86F6B">
            <w:rPr>
              <w:sz w:val="18"/>
              <w:szCs w:val="20"/>
            </w:rPr>
            <w:t xml:space="preserve">Effectivity Date: </w:t>
          </w:r>
          <w:r w:rsidR="003D47C9">
            <w:rPr>
              <w:rFonts w:ascii="Arial" w:hAnsi="Arial" w:cs="Arial"/>
              <w:color w:val="002060"/>
              <w:sz w:val="18"/>
              <w:szCs w:val="20"/>
            </w:rPr>
            <w:t>August 6, 2019</w:t>
          </w:r>
        </w:p>
      </w:tc>
      <w:tc>
        <w:tcPr>
          <w:tcW w:w="915" w:type="pct"/>
        </w:tcPr>
        <w:p w14:paraId="4F997305" w14:textId="77777777" w:rsidR="00E42E4A" w:rsidRPr="00E42E4A" w:rsidRDefault="003F7B3E" w:rsidP="00E42E4A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14:paraId="4F997307" w14:textId="77777777" w:rsidR="00E42E4A" w:rsidRDefault="00E42E4A" w:rsidP="00383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1B9A" w14:textId="77777777" w:rsidR="00CE2828" w:rsidRDefault="00CE2828" w:rsidP="00E42E4A">
      <w:pPr>
        <w:spacing w:after="0" w:line="240" w:lineRule="auto"/>
      </w:pPr>
      <w:r>
        <w:separator/>
      </w:r>
    </w:p>
  </w:footnote>
  <w:footnote w:type="continuationSeparator" w:id="0">
    <w:p w14:paraId="6C69346A" w14:textId="77777777" w:rsidR="00CE2828" w:rsidRDefault="00CE2828" w:rsidP="00E42E4A">
      <w:pPr>
        <w:spacing w:after="0" w:line="240" w:lineRule="auto"/>
      </w:pPr>
      <w:r>
        <w:continuationSeparator/>
      </w:r>
    </w:p>
  </w:footnote>
  <w:footnote w:type="continuationNotice" w:id="1">
    <w:p w14:paraId="4F170094" w14:textId="77777777" w:rsidR="00CE2828" w:rsidRDefault="00CE28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72FF" w14:textId="7F9C624A" w:rsidR="003F7B3E" w:rsidRPr="003F7B3E" w:rsidRDefault="00E42E4A" w:rsidP="003F7B3E">
    <w:pPr>
      <w:spacing w:after="0" w:line="240" w:lineRule="auto"/>
      <w:rPr>
        <w:caps/>
        <w:sz w:val="24"/>
      </w:rPr>
    </w:pPr>
    <w:r w:rsidRPr="00E42E4A"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F997308" wp14:editId="5203DF71">
          <wp:simplePos x="0" y="0"/>
          <wp:positionH relativeFrom="margin">
            <wp:align>left</wp:align>
          </wp:positionH>
          <wp:positionV relativeFrom="margin">
            <wp:posOffset>-174928</wp:posOffset>
          </wp:positionV>
          <wp:extent cx="1337480" cy="639251"/>
          <wp:effectExtent l="0" t="0" r="0" b="8890"/>
          <wp:wrapSquare wrapText="bothSides"/>
          <wp:docPr id="2" name="Picture 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480" cy="639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2E4A">
      <w:rPr>
        <w:b/>
        <w:sz w:val="24"/>
      </w:rPr>
      <w:t xml:space="preserve"> </w:t>
    </w:r>
    <w:r w:rsidR="003F7B3E" w:rsidRPr="003F7B3E">
      <w:rPr>
        <w:sz w:val="24"/>
      </w:rPr>
      <w:t>T</w:t>
    </w:r>
    <w:r w:rsidR="003F7B3E" w:rsidRPr="003F7B3E">
      <w:rPr>
        <w:caps/>
        <w:sz w:val="24"/>
      </w:rPr>
      <w:t>arlac State University</w:t>
    </w:r>
    <w:r w:rsidR="00D00F24">
      <w:rPr>
        <w:caps/>
        <w:sz w:val="24"/>
      </w:rPr>
      <w:tab/>
    </w:r>
    <w:r w:rsidR="00D00F24">
      <w:rPr>
        <w:caps/>
        <w:sz w:val="24"/>
      </w:rPr>
      <w:tab/>
    </w:r>
    <w:r w:rsidR="00D00F24">
      <w:rPr>
        <w:caps/>
        <w:sz w:val="24"/>
      </w:rPr>
      <w:tab/>
    </w:r>
    <w:r w:rsidR="00D00F24">
      <w:rPr>
        <w:caps/>
        <w:sz w:val="24"/>
      </w:rPr>
      <w:tab/>
    </w:r>
    <w:r w:rsidR="00D00F24">
      <w:rPr>
        <w:caps/>
        <w:sz w:val="24"/>
      </w:rPr>
      <w:tab/>
      <w:t xml:space="preserve">            </w:t>
    </w:r>
    <w:r w:rsidR="00D00F24">
      <w:t>Control No: __________</w:t>
    </w:r>
  </w:p>
  <w:p w14:paraId="4F997300" w14:textId="78F19B7B" w:rsidR="00E42E4A" w:rsidRDefault="00E42E4A" w:rsidP="003F7B3E">
    <w:pPr>
      <w:spacing w:after="0" w:line="240" w:lineRule="auto"/>
      <w:rPr>
        <w:b/>
        <w:caps/>
        <w:sz w:val="24"/>
      </w:rPr>
    </w:pPr>
    <w:r w:rsidRPr="003F7B3E">
      <w:rPr>
        <w:b/>
        <w:caps/>
        <w:sz w:val="24"/>
      </w:rPr>
      <w:t>MANAGEMENT INFORMATION SYSTEMS OFFICE</w:t>
    </w:r>
    <w:r w:rsidR="00D00F24" w:rsidRPr="00D00F24">
      <w:t xml:space="preserve"> </w:t>
    </w:r>
    <w:r w:rsidR="00D00F24">
      <w:tab/>
      <w:t xml:space="preserve">        Date: ________________________</w:t>
    </w:r>
    <w:r w:rsidR="00D00F24">
      <w:tab/>
    </w:r>
  </w:p>
  <w:p w14:paraId="21032A3B" w14:textId="77777777" w:rsidR="008B7273" w:rsidRPr="00D00F24" w:rsidRDefault="008B7273" w:rsidP="008B7273">
    <w:pPr>
      <w:pStyle w:val="NoSpacing"/>
      <w:rPr>
        <w:b/>
        <w:sz w:val="24"/>
        <w:u w:val="single"/>
      </w:rPr>
    </w:pPr>
    <w:r w:rsidRPr="00D00F24">
      <w:rPr>
        <w:b/>
        <w:sz w:val="24"/>
        <w:u w:val="single"/>
      </w:rPr>
      <w:t>WI-FI ACCESS REGISTRATION FORM</w:t>
    </w:r>
  </w:p>
  <w:p w14:paraId="3AD7E9AE" w14:textId="77777777" w:rsidR="00D00F24" w:rsidRDefault="00D00F24" w:rsidP="008B7273">
    <w:pPr>
      <w:pStyle w:val="NoSpacing"/>
      <w:rPr>
        <w:sz w:val="24"/>
      </w:rPr>
    </w:pPr>
    <w:r>
      <w:rPr>
        <w:sz w:val="24"/>
      </w:rPr>
      <w:t xml:space="preserve">Note: </w:t>
    </w:r>
    <w:r w:rsidR="008B7273" w:rsidRPr="00D00F24">
      <w:rPr>
        <w:sz w:val="24"/>
      </w:rPr>
      <w:t>To be fully filled up by the requesting user</w:t>
    </w:r>
    <w:r>
      <w:rPr>
        <w:sz w:val="24"/>
      </w:rPr>
      <w:t xml:space="preserve">. </w:t>
    </w:r>
  </w:p>
  <w:p w14:paraId="4F997301" w14:textId="443DD122" w:rsidR="003F7B3E" w:rsidRPr="00D00F24" w:rsidRDefault="00D00F24" w:rsidP="00D00F24">
    <w:pPr>
      <w:pStyle w:val="NoSpacing"/>
      <w:ind w:left="2160"/>
      <w:rPr>
        <w:sz w:val="24"/>
      </w:rPr>
    </w:pPr>
    <w:r>
      <w:rPr>
        <w:sz w:val="24"/>
      </w:rPr>
      <w:t xml:space="preserve">             </w:t>
    </w:r>
    <w:r w:rsidRPr="00D00F24">
      <w:rPr>
        <w:b/>
        <w:sz w:val="24"/>
      </w:rPr>
      <w:t>One device per person only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4A"/>
    <w:rsid w:val="00015987"/>
    <w:rsid w:val="00071733"/>
    <w:rsid w:val="000D00F2"/>
    <w:rsid w:val="000D2323"/>
    <w:rsid w:val="000F0674"/>
    <w:rsid w:val="000F72C1"/>
    <w:rsid w:val="00132FCC"/>
    <w:rsid w:val="00140B06"/>
    <w:rsid w:val="00165589"/>
    <w:rsid w:val="001925C4"/>
    <w:rsid w:val="00194CC7"/>
    <w:rsid w:val="00212DD9"/>
    <w:rsid w:val="00215012"/>
    <w:rsid w:val="00215E7A"/>
    <w:rsid w:val="0022627F"/>
    <w:rsid w:val="00227BB5"/>
    <w:rsid w:val="002912DA"/>
    <w:rsid w:val="002A0EEC"/>
    <w:rsid w:val="002C0DB7"/>
    <w:rsid w:val="002C1923"/>
    <w:rsid w:val="002D3C39"/>
    <w:rsid w:val="002F14F8"/>
    <w:rsid w:val="002F7D01"/>
    <w:rsid w:val="003049BE"/>
    <w:rsid w:val="00320F02"/>
    <w:rsid w:val="00342FB3"/>
    <w:rsid w:val="00383778"/>
    <w:rsid w:val="00391955"/>
    <w:rsid w:val="00396D22"/>
    <w:rsid w:val="003B4F87"/>
    <w:rsid w:val="003C532A"/>
    <w:rsid w:val="003C6010"/>
    <w:rsid w:val="003D47C9"/>
    <w:rsid w:val="003F7B3E"/>
    <w:rsid w:val="00401C06"/>
    <w:rsid w:val="0041427C"/>
    <w:rsid w:val="00461231"/>
    <w:rsid w:val="004716B1"/>
    <w:rsid w:val="004956A2"/>
    <w:rsid w:val="004A4006"/>
    <w:rsid w:val="004C783A"/>
    <w:rsid w:val="004D1752"/>
    <w:rsid w:val="004E7CD0"/>
    <w:rsid w:val="00504272"/>
    <w:rsid w:val="005556A7"/>
    <w:rsid w:val="00580435"/>
    <w:rsid w:val="005B5AA6"/>
    <w:rsid w:val="005C661C"/>
    <w:rsid w:val="005D14B0"/>
    <w:rsid w:val="00670D90"/>
    <w:rsid w:val="00674E8A"/>
    <w:rsid w:val="006D78D9"/>
    <w:rsid w:val="007022CC"/>
    <w:rsid w:val="00703B57"/>
    <w:rsid w:val="007B2010"/>
    <w:rsid w:val="007C2A02"/>
    <w:rsid w:val="007D090E"/>
    <w:rsid w:val="008065F2"/>
    <w:rsid w:val="008340EA"/>
    <w:rsid w:val="008406FA"/>
    <w:rsid w:val="00890D62"/>
    <w:rsid w:val="008B7273"/>
    <w:rsid w:val="009244CD"/>
    <w:rsid w:val="00960E21"/>
    <w:rsid w:val="00974A24"/>
    <w:rsid w:val="009B64F8"/>
    <w:rsid w:val="009B7C7B"/>
    <w:rsid w:val="00A00508"/>
    <w:rsid w:val="00A16E7E"/>
    <w:rsid w:val="00A30861"/>
    <w:rsid w:val="00A51940"/>
    <w:rsid w:val="00A946DE"/>
    <w:rsid w:val="00AE212F"/>
    <w:rsid w:val="00B26780"/>
    <w:rsid w:val="00B339AE"/>
    <w:rsid w:val="00B4291D"/>
    <w:rsid w:val="00B5248E"/>
    <w:rsid w:val="00B54918"/>
    <w:rsid w:val="00B76372"/>
    <w:rsid w:val="00B9782E"/>
    <w:rsid w:val="00BA30A7"/>
    <w:rsid w:val="00BB4987"/>
    <w:rsid w:val="00BD4210"/>
    <w:rsid w:val="00BF13DB"/>
    <w:rsid w:val="00C011AC"/>
    <w:rsid w:val="00C71761"/>
    <w:rsid w:val="00CD383B"/>
    <w:rsid w:val="00CD487B"/>
    <w:rsid w:val="00CE2828"/>
    <w:rsid w:val="00CE7A54"/>
    <w:rsid w:val="00CF45C4"/>
    <w:rsid w:val="00CF7D3A"/>
    <w:rsid w:val="00D00F24"/>
    <w:rsid w:val="00D4268E"/>
    <w:rsid w:val="00D902D4"/>
    <w:rsid w:val="00DB1911"/>
    <w:rsid w:val="00DB3CF0"/>
    <w:rsid w:val="00E14525"/>
    <w:rsid w:val="00E42E4A"/>
    <w:rsid w:val="00E769DA"/>
    <w:rsid w:val="00EC3286"/>
    <w:rsid w:val="00F403E6"/>
    <w:rsid w:val="00FA44CC"/>
    <w:rsid w:val="00FA7417"/>
    <w:rsid w:val="00FB3EA2"/>
    <w:rsid w:val="00FE4425"/>
    <w:rsid w:val="7292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972BC"/>
  <w15:chartTrackingRefBased/>
  <w15:docId w15:val="{6178A04E-80B5-47F1-BD3A-2AFAC03B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4A"/>
  </w:style>
  <w:style w:type="paragraph" w:styleId="Footer">
    <w:name w:val="footer"/>
    <w:basedOn w:val="Normal"/>
    <w:link w:val="FooterChar"/>
    <w:uiPriority w:val="99"/>
    <w:unhideWhenUsed/>
    <w:rsid w:val="00E42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4A"/>
  </w:style>
  <w:style w:type="table" w:styleId="TableGrid">
    <w:name w:val="Table Grid"/>
    <w:basedOn w:val="TableNormal"/>
    <w:uiPriority w:val="39"/>
    <w:rsid w:val="00E42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54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0" cmpd="sng"/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9" ma:contentTypeDescription="Create a new document." ma:contentTypeScope="" ma:versionID="74ebfe23cf54cd5e56ea3e89001efc41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300386115cb02a1e3844689237678550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743F-E3BA-4D49-8A7B-2A8BB763D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3BC90-6078-41FB-B8D6-B9F1B392C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DA14C-E6D9-4033-A24D-E28D46D97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E5CE7-E0D4-4BE1-86F5-6940195E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 valdoz</dc:creator>
  <cp:keywords/>
  <dc:description/>
  <cp:lastModifiedBy>Ronald Abellar</cp:lastModifiedBy>
  <cp:revision>7</cp:revision>
  <cp:lastPrinted>2019-08-01T04:58:00Z</cp:lastPrinted>
  <dcterms:created xsi:type="dcterms:W3CDTF">2019-07-18T00:44:00Z</dcterms:created>
  <dcterms:modified xsi:type="dcterms:W3CDTF">2019-09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